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F8" w:rsidRPr="000D204C" w:rsidRDefault="00B607F8" w:rsidP="00B9157E">
      <w:pPr>
        <w:jc w:val="center"/>
        <w:rPr>
          <w:b/>
        </w:rPr>
      </w:pPr>
      <w:r w:rsidRPr="000D204C">
        <w:rPr>
          <w:b/>
        </w:rPr>
        <w:t>ЗАКЛЮЧЕНИЕ</w:t>
      </w:r>
    </w:p>
    <w:p w:rsidR="00B607F8" w:rsidRPr="00AF3BB0" w:rsidRDefault="00D87C7D" w:rsidP="00AF3BB0">
      <w:pPr>
        <w:jc w:val="center"/>
        <w:rPr>
          <w:b/>
        </w:rPr>
      </w:pPr>
      <w:proofErr w:type="gramStart"/>
      <w:r w:rsidRPr="003839B1">
        <w:rPr>
          <w:b/>
        </w:rPr>
        <w:t>об</w:t>
      </w:r>
      <w:proofErr w:type="gramEnd"/>
      <w:r w:rsidRPr="003839B1">
        <w:rPr>
          <w:b/>
        </w:rPr>
        <w:t xml:space="preserve"> экспертизе</w:t>
      </w:r>
      <w:r w:rsidR="00532C16" w:rsidRPr="003839B1">
        <w:rPr>
          <w:b/>
        </w:rPr>
        <w:t xml:space="preserve"> </w:t>
      </w:r>
      <w:r w:rsidR="005C7484" w:rsidRPr="003839B1">
        <w:rPr>
          <w:b/>
        </w:rPr>
        <w:t xml:space="preserve">постановления администрации Батыревского района Чувашской Республики </w:t>
      </w:r>
      <w:r w:rsidR="003839B1" w:rsidRPr="003839B1">
        <w:rPr>
          <w:b/>
        </w:rPr>
        <w:t>от 17 марта 2014 г. N 148 "Об утверждении административного регламента администрации Батыревского района Чувашской Республики по предоставлению муниципальной услуги "Передача муниципального имущества, принадлежащего на праве собственности, в аренду"</w:t>
      </w:r>
    </w:p>
    <w:p w:rsidR="00B9157E" w:rsidRPr="00B9157E" w:rsidRDefault="00B9157E" w:rsidP="00564590"/>
    <w:p w:rsidR="00B607F8" w:rsidRPr="00E15BEC" w:rsidRDefault="00B607F8" w:rsidP="00E15BEC">
      <w:pPr>
        <w:ind w:firstLine="708"/>
        <w:jc w:val="both"/>
        <w:rPr>
          <w:color w:val="000000"/>
        </w:rPr>
      </w:pPr>
      <w:r w:rsidRPr="00E15BEC">
        <w:t>Отдел экономики, сельского хозяйства, земельных и имущественных отношений  администрации Батыревского района Чувашской Республики (далее - отдел экономики</w:t>
      </w:r>
      <w:r w:rsidR="00641DB5" w:rsidRPr="00E15BEC">
        <w:t>)</w:t>
      </w:r>
      <w:r w:rsidRPr="00E15BEC">
        <w:t xml:space="preserve"> в соответствии</w:t>
      </w:r>
      <w:r w:rsidR="00532C16" w:rsidRPr="00E15BEC">
        <w:t xml:space="preserve"> в соответствии с постановлением администрации Батыревского района от 29 октября 2018 года № 1013 «Об утверждении Порядка проведения оценки регулирующего воздействия проектов муниципальных правовых актов и Порядка проведения экспертизы нормативно-правовых актов, затрагивающих вопросы осуществления предпринимательской и инвестиционной деятельности»</w:t>
      </w:r>
      <w:r w:rsidRPr="00E15BEC">
        <w:t xml:space="preserve">, а также </w:t>
      </w:r>
      <w:r w:rsidR="00D87C7D" w:rsidRPr="00E15BEC">
        <w:t>распоряжением</w:t>
      </w:r>
      <w:r w:rsidR="00C040D9" w:rsidRPr="00E15BEC">
        <w:t xml:space="preserve"> администрации Б</w:t>
      </w:r>
      <w:r w:rsidR="00E15BEC" w:rsidRPr="00E15BEC">
        <w:t xml:space="preserve">атыревского района </w:t>
      </w:r>
      <w:r w:rsidR="003839B1" w:rsidRPr="000A6E84">
        <w:t>от 20 июля 2021 года № 192 «О внесении изменений в распоряжение администрации Батыревского района от 28.12.2020 г. № 267 «Об утверждении плана проведения экспертизы нормативных правовых актов администрации Батыревского района Чувашской Республики, затрагивающих вопросы осуществления предпринимательской и инвестиционной деятельности на 2021 год»</w:t>
      </w:r>
      <w:r w:rsidRPr="00E15BEC">
        <w:t>, провел экспертизу</w:t>
      </w:r>
      <w:r w:rsidR="00D87C7D" w:rsidRPr="00E15BEC">
        <w:t xml:space="preserve"> </w:t>
      </w:r>
      <w:r w:rsidR="005C7484" w:rsidRPr="005C7484">
        <w:t>постановления администрации Батыревского района Чувашской Республики от  16.02.2018 г. № 187 «Об утверждении Порядка организации и осуществления муниципального контроля в области торговой деятельности на территории Батыревского района Чувашской Республики»</w:t>
      </w:r>
      <w:r w:rsidR="00B10870" w:rsidRPr="00E15BEC">
        <w:t xml:space="preserve"> </w:t>
      </w:r>
      <w:r w:rsidRPr="00E15BEC">
        <w:t>(</w:t>
      </w:r>
      <w:r w:rsidR="00641DB5" w:rsidRPr="00E15BEC">
        <w:t>д</w:t>
      </w:r>
      <w:r w:rsidRPr="00E15BEC">
        <w:t xml:space="preserve">алее - </w:t>
      </w:r>
      <w:r w:rsidR="00641DB5" w:rsidRPr="00E15BEC">
        <w:t xml:space="preserve">нормативный </w:t>
      </w:r>
      <w:r w:rsidRPr="00E15BEC">
        <w:t>правовой акт).</w:t>
      </w:r>
    </w:p>
    <w:p w:rsidR="00E15BEC" w:rsidRDefault="00B607F8" w:rsidP="00E15BEC">
      <w:pPr>
        <w:ind w:firstLine="708"/>
        <w:jc w:val="both"/>
        <w:rPr>
          <w:b/>
        </w:rPr>
      </w:pPr>
      <w:r w:rsidRPr="00B9157E">
        <w:rPr>
          <w:b/>
        </w:rPr>
        <w:t>1.</w:t>
      </w:r>
      <w:r w:rsidR="00641DB5" w:rsidRPr="00B9157E">
        <w:rPr>
          <w:b/>
        </w:rPr>
        <w:t>О</w:t>
      </w:r>
      <w:r w:rsidRPr="00B9157E">
        <w:rPr>
          <w:b/>
        </w:rPr>
        <w:t xml:space="preserve">бщее описание </w:t>
      </w:r>
      <w:r w:rsidR="00641DB5" w:rsidRPr="00B9157E">
        <w:rPr>
          <w:b/>
        </w:rPr>
        <w:t>рассматриваемого</w:t>
      </w:r>
      <w:r w:rsidRPr="00B9157E">
        <w:rPr>
          <w:b/>
        </w:rPr>
        <w:t xml:space="preserve"> ре</w:t>
      </w:r>
      <w:r w:rsidR="00641DB5" w:rsidRPr="00B9157E">
        <w:rPr>
          <w:b/>
        </w:rPr>
        <w:t>гулирования</w:t>
      </w:r>
    </w:p>
    <w:p w:rsidR="000D427A" w:rsidRDefault="000D427A" w:rsidP="000D427A">
      <w:pPr>
        <w:widowControl w:val="0"/>
        <w:autoSpaceDE w:val="0"/>
        <w:autoSpaceDN w:val="0"/>
        <w:adjustRightInd w:val="0"/>
        <w:ind w:firstLine="432"/>
        <w:jc w:val="both"/>
      </w:pPr>
      <w:r w:rsidRPr="00AE2391">
        <w:t>Предметом муниципального контроля в области торговой деятельности является соблюдение при осуществлении деятельности юридическими лицами, индивидуальными предпринимателями требований, установленных нормативными правовыми актами органов местно</w:t>
      </w:r>
      <w:r>
        <w:t>го самоуправления Батыревского района</w:t>
      </w:r>
      <w:r w:rsidRPr="00AE2391">
        <w:t xml:space="preserve"> Чувашской Республики в области торговой деятельности, а также в сфере отношений, связанных с организацией деятельности ярмарок и размещением нестационарных торговых объек</w:t>
      </w:r>
      <w:r>
        <w:t>тов на территории Батыревского района</w:t>
      </w:r>
      <w:r w:rsidRPr="00AE2391">
        <w:t xml:space="preserve"> Чувашской Республики (далее - муниципальный контроль в области торговой дея</w:t>
      </w:r>
      <w:r>
        <w:t>тельности),</w:t>
      </w:r>
      <w:r w:rsidRPr="00872F85">
        <w:t xml:space="preserve"> </w:t>
      </w:r>
      <w:r>
        <w:t>а также организация и проведение мероприятий по профилактике нарушений указанных требований.</w:t>
      </w:r>
    </w:p>
    <w:p w:rsidR="000D427A" w:rsidRPr="000D427A" w:rsidRDefault="000D427A" w:rsidP="000D427A">
      <w:pPr>
        <w:widowControl w:val="0"/>
        <w:autoSpaceDE w:val="0"/>
        <w:autoSpaceDN w:val="0"/>
        <w:adjustRightInd w:val="0"/>
        <w:ind w:firstLine="432"/>
        <w:jc w:val="both"/>
        <w:rPr>
          <w:b/>
          <w:bCs/>
        </w:rPr>
      </w:pPr>
      <w:r>
        <w:tab/>
        <w:t xml:space="preserve">Определены </w:t>
      </w:r>
      <w:r>
        <w:rPr>
          <w:bCs/>
        </w:rPr>
        <w:t>формы</w:t>
      </w:r>
      <w:r w:rsidRPr="000D427A">
        <w:rPr>
          <w:bCs/>
        </w:rPr>
        <w:t xml:space="preserve"> осуществления контроля в области торговой деятельности</w:t>
      </w:r>
      <w:r>
        <w:rPr>
          <w:bCs/>
        </w:rPr>
        <w:t>, о</w:t>
      </w:r>
      <w:r w:rsidRPr="000D427A">
        <w:rPr>
          <w:bCs/>
        </w:rPr>
        <w:t>рганизация проверки в области торговой деятельности на территории Батыревского района Чувашской Республики</w:t>
      </w:r>
      <w:r>
        <w:rPr>
          <w:bCs/>
        </w:rPr>
        <w:t>, п</w:t>
      </w:r>
      <w:r w:rsidRPr="000D427A">
        <w:rPr>
          <w:bCs/>
        </w:rPr>
        <w:t xml:space="preserve">орядок проведения </w:t>
      </w:r>
      <w:r>
        <w:rPr>
          <w:bCs/>
        </w:rPr>
        <w:t xml:space="preserve">плановой и </w:t>
      </w:r>
      <w:r w:rsidRPr="000D427A">
        <w:rPr>
          <w:bCs/>
        </w:rPr>
        <w:t>внеплановой проверки</w:t>
      </w:r>
      <w:r>
        <w:rPr>
          <w:bCs/>
        </w:rPr>
        <w:t>, п</w:t>
      </w:r>
      <w:r w:rsidRPr="000D427A">
        <w:rPr>
          <w:bCs/>
        </w:rPr>
        <w:t>орядок оформления результатов проверки</w:t>
      </w:r>
      <w:r>
        <w:rPr>
          <w:bCs/>
        </w:rPr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2. Основания для </w:t>
      </w:r>
      <w:r w:rsidR="00423091" w:rsidRPr="00B9157E">
        <w:rPr>
          <w:b/>
        </w:rPr>
        <w:t>проведения</w:t>
      </w:r>
      <w:r w:rsidRPr="00B9157E">
        <w:rPr>
          <w:b/>
        </w:rPr>
        <w:t xml:space="preserve"> экспертизы нормативного </w:t>
      </w:r>
      <w:r w:rsidR="00AA5901" w:rsidRPr="00B9157E">
        <w:rPr>
          <w:b/>
        </w:rPr>
        <w:t>правового акта Батыревского</w:t>
      </w:r>
      <w:r w:rsidRPr="00B9157E">
        <w:rPr>
          <w:b/>
        </w:rPr>
        <w:t xml:space="preserve"> района Чувашской Республики</w:t>
      </w:r>
    </w:p>
    <w:p w:rsidR="00B607F8" w:rsidRPr="00B9157E" w:rsidRDefault="00B607F8" w:rsidP="00B9157E">
      <w:pPr>
        <w:ind w:firstLine="708"/>
        <w:jc w:val="both"/>
      </w:pPr>
      <w:r w:rsidRPr="00B9157E">
        <w:t>В план проведения экспертизы нормативных правовых актов</w:t>
      </w:r>
      <w:r w:rsidR="00AA5901" w:rsidRPr="00B9157E">
        <w:t xml:space="preserve"> Батыревского</w:t>
      </w:r>
      <w:r w:rsidRPr="00B9157E">
        <w:t xml:space="preserve"> района Чувашской Республики, затрагивающих вопросы осуществления предпринимательской </w:t>
      </w:r>
      <w:r w:rsidR="00AA5901" w:rsidRPr="00B9157E">
        <w:t>и</w:t>
      </w:r>
      <w:r w:rsidRPr="00B9157E">
        <w:t xml:space="preserve"> </w:t>
      </w:r>
      <w:r w:rsidR="00AA5901" w:rsidRPr="00B9157E">
        <w:t>инвестиционной</w:t>
      </w:r>
      <w:r w:rsidRPr="00B9157E">
        <w:t xml:space="preserve"> деятельности н</w:t>
      </w:r>
      <w:r w:rsidR="000D427A">
        <w:t>а 2021</w:t>
      </w:r>
      <w:r w:rsidRPr="00B9157E">
        <w:t xml:space="preserve"> год</w:t>
      </w:r>
      <w:r w:rsidR="00696676" w:rsidRPr="00B9157E">
        <w:t>,</w:t>
      </w:r>
      <w:r w:rsidRPr="00B9157E">
        <w:t xml:space="preserve"> нормативный правовой акт включен </w:t>
      </w:r>
      <w:r w:rsidR="00696676" w:rsidRPr="00B9157E">
        <w:t>в результате выявления отделом экономики условий, необоснованно затрудняющих осуществление предпринимательской и инвестиционной деятельности</w:t>
      </w:r>
      <w:r w:rsidRPr="00B9157E"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3.</w:t>
      </w:r>
      <w:r w:rsidR="00447A76">
        <w:rPr>
          <w:b/>
        </w:rPr>
        <w:t xml:space="preserve"> </w:t>
      </w:r>
      <w:r w:rsidRPr="00B9157E">
        <w:rPr>
          <w:b/>
        </w:rPr>
        <w:t>Пу</w:t>
      </w:r>
      <w:r w:rsidR="00696676" w:rsidRPr="00B9157E">
        <w:rPr>
          <w:b/>
        </w:rPr>
        <w:t>бличные</w:t>
      </w:r>
      <w:r w:rsidRPr="00B9157E">
        <w:rPr>
          <w:b/>
        </w:rPr>
        <w:t xml:space="preserve"> консультации</w:t>
      </w:r>
    </w:p>
    <w:p w:rsidR="00B607F8" w:rsidRPr="00B9157E" w:rsidRDefault="00B607F8" w:rsidP="00B9157E">
      <w:pPr>
        <w:ind w:firstLine="708"/>
        <w:jc w:val="both"/>
      </w:pPr>
      <w:r w:rsidRPr="00B9157E">
        <w:t xml:space="preserve">В ходе проведения экспертизы нормативного </w:t>
      </w:r>
      <w:r w:rsidR="00696676" w:rsidRPr="00B9157E">
        <w:t>правового</w:t>
      </w:r>
      <w:r w:rsidRPr="00B9157E">
        <w:t xml:space="preserve"> акта с </w:t>
      </w:r>
      <w:r w:rsidR="003839B1">
        <w:t>31</w:t>
      </w:r>
      <w:r w:rsidRPr="00B9157E">
        <w:t xml:space="preserve"> </w:t>
      </w:r>
      <w:r w:rsidR="003839B1">
        <w:t>июля</w:t>
      </w:r>
      <w:r w:rsidR="00E21579">
        <w:t xml:space="preserve"> </w:t>
      </w:r>
      <w:r w:rsidRPr="00B9157E">
        <w:t xml:space="preserve">по </w:t>
      </w:r>
      <w:r w:rsidR="003839B1">
        <w:t>15 августа</w:t>
      </w:r>
      <w:r w:rsidR="00696676" w:rsidRPr="00B9157E">
        <w:t xml:space="preserve"> </w:t>
      </w:r>
      <w:r w:rsidR="008B5795">
        <w:t>2021</w:t>
      </w:r>
      <w:r w:rsidRPr="00B9157E">
        <w:t xml:space="preserve"> года </w:t>
      </w:r>
      <w:r w:rsidR="00696676" w:rsidRPr="00B9157E">
        <w:t>проведены</w:t>
      </w:r>
      <w:r w:rsidRPr="00B9157E">
        <w:t xml:space="preserve"> публичные консультации с целью сбора сведений о положениях нормативного </w:t>
      </w:r>
      <w:r w:rsidR="00696676" w:rsidRPr="00B9157E">
        <w:t>правового</w:t>
      </w:r>
      <w:r w:rsidRPr="00B9157E">
        <w:t xml:space="preserve"> акта, </w:t>
      </w:r>
      <w:r w:rsidR="00696676" w:rsidRPr="00B9157E">
        <w:t>необоснованно</w:t>
      </w:r>
      <w:r w:rsidRPr="00B9157E">
        <w:t xml:space="preserve"> затру</w:t>
      </w:r>
      <w:r w:rsidR="00696676" w:rsidRPr="00B9157E">
        <w:t>дняющи</w:t>
      </w:r>
      <w:r w:rsidRPr="00B9157E">
        <w:t>х осуществление предпринимательской и инвестиционной деятельности.</w:t>
      </w:r>
    </w:p>
    <w:p w:rsidR="008F3A4A" w:rsidRDefault="008F3A4A" w:rsidP="008F3A4A">
      <w:pPr>
        <w:ind w:firstLine="708"/>
        <w:jc w:val="both"/>
      </w:pPr>
      <w:r>
        <w:t>Уведомление о проведении публичных консультаций</w:t>
      </w:r>
      <w:r w:rsidR="00E21579">
        <w:t xml:space="preserve"> </w:t>
      </w:r>
      <w:r w:rsidR="008B5795">
        <w:t>с перечнем вопросов размеще</w:t>
      </w:r>
      <w:r w:rsidR="003839B1">
        <w:t>но 30 июля</w:t>
      </w:r>
      <w:r w:rsidR="008B5795">
        <w:t xml:space="preserve"> 2021</w:t>
      </w:r>
      <w:r>
        <w:t xml:space="preserve"> года на официальном сайте администрации Батыревского района </w:t>
      </w:r>
      <w:r>
        <w:lastRenderedPageBreak/>
        <w:t>в информационно-телекоммуникационной сети «Интернет» в баннере «Оценка регулирующего воздействия».</w:t>
      </w:r>
    </w:p>
    <w:p w:rsidR="008F3A4A" w:rsidRDefault="008F3A4A" w:rsidP="008F3A4A">
      <w:pPr>
        <w:ind w:firstLine="708"/>
        <w:jc w:val="both"/>
      </w:pPr>
      <w:r>
        <w:t>Также уведомление о проведении публичных консультаций направлено в адрес Министерства экономического развития, промышленности и торговли Чувашской Республики, прокуратуры Батыревского района Чувашской Республики, администраций 19-ти сельских поселений Батыревского района, АУ «Бизнес-инкубатор Батыревского района», субъектов малого и среднего предпринимательства Батыревс</w:t>
      </w:r>
      <w:r w:rsidR="00FE1479">
        <w:t>кого района. Всего направлено 30</w:t>
      </w:r>
      <w:r w:rsidR="00E21579">
        <w:t xml:space="preserve"> писем</w:t>
      </w:r>
      <w:r>
        <w:t xml:space="preserve">. </w:t>
      </w:r>
    </w:p>
    <w:p w:rsidR="008E4553" w:rsidRPr="00B9157E" w:rsidRDefault="008F3A4A" w:rsidP="00B9157E">
      <w:pPr>
        <w:pStyle w:val="a3"/>
        <w:spacing w:line="288" w:lineRule="exact"/>
        <w:ind w:right="52" w:firstLine="709"/>
        <w:jc w:val="both"/>
        <w:rPr>
          <w:lang w:bidi="he-IL"/>
        </w:rPr>
      </w:pPr>
      <w:r>
        <w:t>По результатам проведения публичных консультаций норматив</w:t>
      </w:r>
      <w:r w:rsidR="00E21579">
        <w:t>ного право</w:t>
      </w:r>
      <w:r w:rsidR="00FE1479">
        <w:t>вого акта получен один письменный ответ</w:t>
      </w:r>
      <w:r>
        <w:t xml:space="preserve"> от Министерства экономического развития, промышленности и</w:t>
      </w:r>
      <w:r w:rsidR="00E21579">
        <w:t xml:space="preserve"> торговли Чувашской Республики</w:t>
      </w:r>
      <w:r w:rsidR="00FE1479">
        <w:t>.</w:t>
      </w:r>
    </w:p>
    <w:p w:rsidR="008B5795" w:rsidRDefault="00B607F8" w:rsidP="00B9157E">
      <w:pPr>
        <w:ind w:firstLine="708"/>
        <w:jc w:val="both"/>
      </w:pPr>
      <w:r w:rsidRPr="00B9157E">
        <w:t>Результаты проведения публичных консультаций обобщены в справке о результатах проведения публичных консультаций (прилагается), которая размещена</w:t>
      </w:r>
      <w:r w:rsidR="00B9157E">
        <w:t xml:space="preserve"> </w:t>
      </w:r>
      <w:r w:rsidRPr="00B9157E">
        <w:t>на официальном сай</w:t>
      </w:r>
      <w:r w:rsidR="008E4553" w:rsidRPr="00B9157E">
        <w:t>т</w:t>
      </w:r>
      <w:r w:rsidRPr="00B9157E">
        <w:t xml:space="preserve">е </w:t>
      </w:r>
      <w:r w:rsidR="00DB1B2A" w:rsidRPr="00B9157E">
        <w:t>Батырев</w:t>
      </w:r>
      <w:r w:rsidRPr="00B9157E">
        <w:t xml:space="preserve">ского района Чувашской </w:t>
      </w:r>
      <w:r w:rsidR="008E4553" w:rsidRPr="00B9157E">
        <w:t>Республики в информационно-телекоммуникационной сети «Интернет</w:t>
      </w:r>
      <w:r w:rsidR="00E348E8" w:rsidRPr="00B9157E">
        <w:t>»</w:t>
      </w:r>
      <w:r w:rsidR="00E348E8">
        <w:t xml:space="preserve"> </w:t>
      </w:r>
      <w:hyperlink r:id="rId8" w:history="1">
        <w:r w:rsidR="00374895" w:rsidRPr="00474FBF">
          <w:rPr>
            <w:rStyle w:val="a4"/>
          </w:rPr>
          <w:t>http://www.batyr.cap.ru/2018-god/20181207-ocenka-reguliruyuschego-dejstviya/ekspertiza-npa/2021-god/ekspertiza-3</w:t>
        </w:r>
      </w:hyperlink>
      <w:r w:rsidR="00374895"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4.</w:t>
      </w:r>
      <w:r w:rsidR="00447A76">
        <w:rPr>
          <w:b/>
        </w:rPr>
        <w:t xml:space="preserve"> </w:t>
      </w:r>
      <w:r w:rsidRPr="00B9157E">
        <w:rPr>
          <w:b/>
        </w:rPr>
        <w:t>Результат</w:t>
      </w:r>
      <w:r w:rsidR="008E4553" w:rsidRPr="00B9157E">
        <w:rPr>
          <w:b/>
        </w:rPr>
        <w:t xml:space="preserve">ы проведенного </w:t>
      </w:r>
      <w:r w:rsidRPr="00B9157E">
        <w:rPr>
          <w:b/>
        </w:rPr>
        <w:t>отд</w:t>
      </w:r>
      <w:r w:rsidR="008E4553" w:rsidRPr="00B9157E">
        <w:rPr>
          <w:b/>
        </w:rPr>
        <w:t>е</w:t>
      </w:r>
      <w:r w:rsidRPr="00B9157E">
        <w:rPr>
          <w:b/>
        </w:rPr>
        <w:t xml:space="preserve">лом </w:t>
      </w:r>
      <w:r w:rsidR="008E4553" w:rsidRPr="00B9157E">
        <w:rPr>
          <w:b/>
        </w:rPr>
        <w:t>экономики исследования</w:t>
      </w:r>
      <w:r w:rsidRPr="00B9157E">
        <w:rPr>
          <w:b/>
        </w:rPr>
        <w:t xml:space="preserve"> нормативного </w:t>
      </w:r>
      <w:r w:rsidR="008E4553" w:rsidRPr="00B9157E">
        <w:rPr>
          <w:b/>
        </w:rPr>
        <w:t>правового</w:t>
      </w:r>
      <w:r w:rsidRPr="00B9157E">
        <w:rPr>
          <w:b/>
        </w:rPr>
        <w:t xml:space="preserve"> акта </w:t>
      </w:r>
      <w:r w:rsidR="00DB1B2A" w:rsidRPr="00B9157E">
        <w:rPr>
          <w:b/>
        </w:rPr>
        <w:t>Батырев</w:t>
      </w:r>
      <w:r w:rsidRPr="00B9157E">
        <w:rPr>
          <w:b/>
        </w:rPr>
        <w:t>ского ра</w:t>
      </w:r>
      <w:r w:rsidR="008E4553" w:rsidRPr="00B9157E">
        <w:rPr>
          <w:b/>
        </w:rPr>
        <w:t>йона Чувашской Республики</w:t>
      </w:r>
    </w:p>
    <w:p w:rsidR="00374895" w:rsidRPr="00374895" w:rsidRDefault="001C3659" w:rsidP="0037489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 ходе проведения публичных консультаций Министерством экономического развития, промышленности и торговли Чувашской Республики рекомендовано</w:t>
      </w:r>
      <w:r w:rsidR="00374895">
        <w:rPr>
          <w:color w:val="000000" w:themeColor="text1"/>
        </w:rPr>
        <w:t xml:space="preserve"> </w:t>
      </w:r>
      <w:r w:rsidR="00374895">
        <w:t>в</w:t>
      </w:r>
      <w:r w:rsidR="00374895" w:rsidRPr="00374895">
        <w:t xml:space="preserve"> соответствии с постановлением Правительства</w:t>
      </w:r>
      <w:r w:rsidR="00374895" w:rsidRPr="00374895">
        <w:rPr>
          <w:spacing w:val="1"/>
        </w:rPr>
        <w:t xml:space="preserve"> </w:t>
      </w:r>
      <w:r w:rsidR="00374895" w:rsidRPr="00374895">
        <w:t>Российской</w:t>
      </w:r>
      <w:r w:rsidR="00374895" w:rsidRPr="00374895">
        <w:rPr>
          <w:spacing w:val="1"/>
        </w:rPr>
        <w:t xml:space="preserve"> </w:t>
      </w:r>
      <w:r w:rsidR="00374895" w:rsidRPr="00374895">
        <w:t>Федерации</w:t>
      </w:r>
      <w:r w:rsidR="00374895" w:rsidRPr="00374895">
        <w:rPr>
          <w:spacing w:val="1"/>
        </w:rPr>
        <w:t xml:space="preserve"> </w:t>
      </w:r>
      <w:r w:rsidR="00374895" w:rsidRPr="00374895">
        <w:t>от</w:t>
      </w:r>
      <w:r w:rsidR="00374895" w:rsidRPr="00374895">
        <w:rPr>
          <w:spacing w:val="1"/>
        </w:rPr>
        <w:t xml:space="preserve"> </w:t>
      </w:r>
      <w:r w:rsidR="00374895" w:rsidRPr="00374895">
        <w:t>16</w:t>
      </w:r>
      <w:r w:rsidR="00374895" w:rsidRPr="00374895">
        <w:rPr>
          <w:spacing w:val="1"/>
        </w:rPr>
        <w:t xml:space="preserve"> </w:t>
      </w:r>
      <w:r w:rsidR="00374895" w:rsidRPr="00374895">
        <w:t>мая</w:t>
      </w:r>
      <w:r w:rsidR="00374895" w:rsidRPr="00374895">
        <w:rPr>
          <w:spacing w:val="1"/>
        </w:rPr>
        <w:t xml:space="preserve"> </w:t>
      </w:r>
      <w:r w:rsidR="00374895" w:rsidRPr="00374895">
        <w:t>2011</w:t>
      </w:r>
      <w:r w:rsidR="00374895" w:rsidRPr="00374895">
        <w:rPr>
          <w:spacing w:val="1"/>
        </w:rPr>
        <w:t xml:space="preserve"> </w:t>
      </w:r>
      <w:r w:rsidR="00374895" w:rsidRPr="00374895">
        <w:t>г.</w:t>
      </w:r>
      <w:r w:rsidR="00374895" w:rsidRPr="00374895">
        <w:rPr>
          <w:spacing w:val="1"/>
        </w:rPr>
        <w:t xml:space="preserve"> </w:t>
      </w:r>
      <w:r w:rsidR="00374895" w:rsidRPr="00374895">
        <w:t>№</w:t>
      </w:r>
      <w:r w:rsidR="00374895" w:rsidRPr="00374895">
        <w:rPr>
          <w:spacing w:val="1"/>
        </w:rPr>
        <w:t xml:space="preserve"> </w:t>
      </w:r>
      <w:r w:rsidR="00374895" w:rsidRPr="00374895">
        <w:t>373</w:t>
      </w:r>
      <w:r w:rsidR="00374895" w:rsidRPr="00374895">
        <w:rPr>
          <w:spacing w:val="1"/>
        </w:rPr>
        <w:t xml:space="preserve"> </w:t>
      </w:r>
      <w:r w:rsidR="00374895" w:rsidRPr="00374895">
        <w:t>«О</w:t>
      </w:r>
      <w:r w:rsidR="00374895" w:rsidRPr="00374895">
        <w:rPr>
          <w:spacing w:val="1"/>
        </w:rPr>
        <w:t xml:space="preserve"> </w:t>
      </w:r>
      <w:r w:rsidR="00374895" w:rsidRPr="00374895">
        <w:t>разработке</w:t>
      </w:r>
      <w:r w:rsidR="00374895" w:rsidRPr="00374895">
        <w:rPr>
          <w:spacing w:val="1"/>
        </w:rPr>
        <w:t xml:space="preserve"> </w:t>
      </w:r>
      <w:r w:rsidR="00374895" w:rsidRPr="00374895">
        <w:t>и</w:t>
      </w:r>
      <w:r w:rsidR="00374895" w:rsidRPr="00374895">
        <w:rPr>
          <w:spacing w:val="1"/>
        </w:rPr>
        <w:t xml:space="preserve"> </w:t>
      </w:r>
      <w:r w:rsidR="00374895" w:rsidRPr="00374895">
        <w:t>утверждении</w:t>
      </w:r>
      <w:r w:rsidR="00374895" w:rsidRPr="00374895">
        <w:rPr>
          <w:spacing w:val="-62"/>
        </w:rPr>
        <w:t xml:space="preserve"> </w:t>
      </w:r>
      <w:r w:rsidR="00374895" w:rsidRPr="00374895">
        <w:t>административных</w:t>
      </w:r>
      <w:r w:rsidR="00374895" w:rsidRPr="00374895">
        <w:rPr>
          <w:spacing w:val="1"/>
        </w:rPr>
        <w:t xml:space="preserve"> </w:t>
      </w:r>
      <w:r w:rsidR="00374895" w:rsidRPr="00374895">
        <w:t>регламентов</w:t>
      </w:r>
      <w:r w:rsidR="00374895" w:rsidRPr="00374895">
        <w:rPr>
          <w:spacing w:val="1"/>
        </w:rPr>
        <w:t xml:space="preserve"> </w:t>
      </w:r>
      <w:r w:rsidR="00374895" w:rsidRPr="00374895">
        <w:t>осуществления</w:t>
      </w:r>
      <w:r w:rsidR="00374895" w:rsidRPr="00374895">
        <w:rPr>
          <w:spacing w:val="1"/>
        </w:rPr>
        <w:t xml:space="preserve"> </w:t>
      </w:r>
      <w:r w:rsidR="00374895" w:rsidRPr="00374895">
        <w:t>государственного</w:t>
      </w:r>
      <w:r w:rsidR="00374895" w:rsidRPr="00374895">
        <w:rPr>
          <w:spacing w:val="1"/>
        </w:rPr>
        <w:t xml:space="preserve"> </w:t>
      </w:r>
      <w:r w:rsidR="00374895" w:rsidRPr="00374895">
        <w:t>контроля</w:t>
      </w:r>
      <w:r w:rsidR="00374895" w:rsidRPr="00374895">
        <w:rPr>
          <w:spacing w:val="1"/>
        </w:rPr>
        <w:t xml:space="preserve"> </w:t>
      </w:r>
      <w:r w:rsidR="00374895" w:rsidRPr="00374895">
        <w:t>(надзора)</w:t>
      </w:r>
      <w:r w:rsidR="00374895" w:rsidRPr="00374895">
        <w:rPr>
          <w:spacing w:val="1"/>
        </w:rPr>
        <w:t xml:space="preserve"> </w:t>
      </w:r>
      <w:r w:rsidR="00374895" w:rsidRPr="00374895">
        <w:t>и</w:t>
      </w:r>
      <w:r w:rsidR="00374895" w:rsidRPr="00374895">
        <w:rPr>
          <w:spacing w:val="1"/>
        </w:rPr>
        <w:t xml:space="preserve"> </w:t>
      </w:r>
      <w:r w:rsidR="00374895" w:rsidRPr="00374895">
        <w:t>административных</w:t>
      </w:r>
      <w:r w:rsidR="00374895" w:rsidRPr="00374895">
        <w:rPr>
          <w:spacing w:val="1"/>
        </w:rPr>
        <w:t xml:space="preserve"> </w:t>
      </w:r>
      <w:r w:rsidR="00374895" w:rsidRPr="00374895">
        <w:t>регламентов</w:t>
      </w:r>
      <w:r w:rsidR="00374895" w:rsidRPr="00374895">
        <w:rPr>
          <w:spacing w:val="1"/>
        </w:rPr>
        <w:t xml:space="preserve"> </w:t>
      </w:r>
      <w:r w:rsidR="00374895" w:rsidRPr="00374895">
        <w:t>предоставления</w:t>
      </w:r>
      <w:r w:rsidR="00374895" w:rsidRPr="00374895">
        <w:rPr>
          <w:spacing w:val="66"/>
        </w:rPr>
        <w:t xml:space="preserve"> </w:t>
      </w:r>
      <w:r w:rsidR="00374895" w:rsidRPr="00374895">
        <w:t>государственных</w:t>
      </w:r>
      <w:r w:rsidR="00374895" w:rsidRPr="00374895">
        <w:rPr>
          <w:spacing w:val="1"/>
        </w:rPr>
        <w:t xml:space="preserve"> </w:t>
      </w:r>
      <w:r w:rsidR="00374895" w:rsidRPr="00374895">
        <w:t>услуг»</w:t>
      </w:r>
      <w:r w:rsidR="00374895" w:rsidRPr="00374895">
        <w:rPr>
          <w:spacing w:val="1"/>
        </w:rPr>
        <w:t xml:space="preserve"> </w:t>
      </w:r>
      <w:r w:rsidR="00374895" w:rsidRPr="00374895">
        <w:t>существует</w:t>
      </w:r>
      <w:r w:rsidR="00374895" w:rsidRPr="00374895">
        <w:rPr>
          <w:spacing w:val="1"/>
        </w:rPr>
        <w:t xml:space="preserve"> </w:t>
      </w:r>
      <w:r w:rsidR="00374895" w:rsidRPr="00374895">
        <w:t>отдельный</w:t>
      </w:r>
      <w:r w:rsidR="00374895" w:rsidRPr="00374895">
        <w:rPr>
          <w:spacing w:val="1"/>
        </w:rPr>
        <w:t xml:space="preserve"> </w:t>
      </w:r>
      <w:r w:rsidR="00374895" w:rsidRPr="00374895">
        <w:t>порядок</w:t>
      </w:r>
      <w:r w:rsidR="00374895" w:rsidRPr="00374895">
        <w:rPr>
          <w:spacing w:val="1"/>
        </w:rPr>
        <w:t xml:space="preserve"> </w:t>
      </w:r>
      <w:r w:rsidR="00374895" w:rsidRPr="00374895">
        <w:t>утверждения</w:t>
      </w:r>
      <w:r w:rsidR="00374895" w:rsidRPr="00374895">
        <w:rPr>
          <w:spacing w:val="66"/>
        </w:rPr>
        <w:t xml:space="preserve"> </w:t>
      </w:r>
      <w:r w:rsidR="00374895" w:rsidRPr="00374895">
        <w:t>административных</w:t>
      </w:r>
      <w:r w:rsidR="00374895" w:rsidRPr="00374895">
        <w:rPr>
          <w:spacing w:val="1"/>
        </w:rPr>
        <w:t xml:space="preserve"> </w:t>
      </w:r>
      <w:r w:rsidR="00374895" w:rsidRPr="00374895">
        <w:t>регламентов. В связи с этим заключение об оценке регулирующего воздействия на</w:t>
      </w:r>
      <w:r w:rsidR="00374895" w:rsidRPr="00374895">
        <w:rPr>
          <w:spacing w:val="1"/>
        </w:rPr>
        <w:t xml:space="preserve"> </w:t>
      </w:r>
      <w:r w:rsidR="00374895" w:rsidRPr="00374895">
        <w:t>проекты</w:t>
      </w:r>
      <w:r w:rsidR="00374895" w:rsidRPr="00374895">
        <w:rPr>
          <w:spacing w:val="1"/>
        </w:rPr>
        <w:t xml:space="preserve"> </w:t>
      </w:r>
      <w:r w:rsidR="00374895" w:rsidRPr="00374895">
        <w:t>регламентов,</w:t>
      </w:r>
      <w:r w:rsidR="00374895" w:rsidRPr="00374895">
        <w:rPr>
          <w:spacing w:val="1"/>
        </w:rPr>
        <w:t xml:space="preserve"> </w:t>
      </w:r>
      <w:r w:rsidR="00374895" w:rsidRPr="00374895">
        <w:t>а</w:t>
      </w:r>
      <w:r w:rsidR="00374895" w:rsidRPr="00374895">
        <w:rPr>
          <w:spacing w:val="1"/>
        </w:rPr>
        <w:t xml:space="preserve"> </w:t>
      </w:r>
      <w:r w:rsidR="00374895" w:rsidRPr="00374895">
        <w:t>также</w:t>
      </w:r>
      <w:r w:rsidR="00374895" w:rsidRPr="00374895">
        <w:rPr>
          <w:spacing w:val="1"/>
        </w:rPr>
        <w:t xml:space="preserve"> </w:t>
      </w:r>
      <w:r w:rsidR="00374895" w:rsidRPr="00374895">
        <w:t>проекты</w:t>
      </w:r>
      <w:r w:rsidR="00374895" w:rsidRPr="00374895">
        <w:rPr>
          <w:spacing w:val="1"/>
        </w:rPr>
        <w:t xml:space="preserve"> </w:t>
      </w:r>
      <w:r w:rsidR="00374895" w:rsidRPr="00374895">
        <w:t>НПА</w:t>
      </w:r>
      <w:r w:rsidR="00374895" w:rsidRPr="00374895">
        <w:rPr>
          <w:spacing w:val="1"/>
        </w:rPr>
        <w:t xml:space="preserve"> </w:t>
      </w:r>
      <w:r w:rsidR="00374895" w:rsidRPr="00374895">
        <w:t>по</w:t>
      </w:r>
      <w:r w:rsidR="00374895" w:rsidRPr="00374895">
        <w:rPr>
          <w:spacing w:val="1"/>
        </w:rPr>
        <w:t xml:space="preserve"> </w:t>
      </w:r>
      <w:r w:rsidR="00374895" w:rsidRPr="00374895">
        <w:t>внесению</w:t>
      </w:r>
      <w:r w:rsidR="00374895" w:rsidRPr="00374895">
        <w:rPr>
          <w:spacing w:val="1"/>
        </w:rPr>
        <w:t xml:space="preserve"> </w:t>
      </w:r>
      <w:r w:rsidR="00374895" w:rsidRPr="00374895">
        <w:t>изменений</w:t>
      </w:r>
      <w:r w:rsidR="00374895" w:rsidRPr="00374895">
        <w:rPr>
          <w:spacing w:val="1"/>
        </w:rPr>
        <w:t xml:space="preserve"> </w:t>
      </w:r>
      <w:r w:rsidR="00374895" w:rsidRPr="00374895">
        <w:t>в</w:t>
      </w:r>
      <w:r w:rsidR="00374895" w:rsidRPr="00374895">
        <w:rPr>
          <w:spacing w:val="1"/>
        </w:rPr>
        <w:t xml:space="preserve"> </w:t>
      </w:r>
      <w:r w:rsidR="00374895" w:rsidRPr="00374895">
        <w:t>ранее</w:t>
      </w:r>
      <w:r w:rsidR="00374895" w:rsidRPr="00374895">
        <w:rPr>
          <w:spacing w:val="1"/>
        </w:rPr>
        <w:t xml:space="preserve"> </w:t>
      </w:r>
      <w:r w:rsidR="00374895" w:rsidRPr="00374895">
        <w:t>изданные регламенты, признанию регламентов утратившими силу не требуется, в</w:t>
      </w:r>
      <w:r w:rsidR="00374895" w:rsidRPr="00374895">
        <w:rPr>
          <w:spacing w:val="1"/>
        </w:rPr>
        <w:t xml:space="preserve"> </w:t>
      </w:r>
      <w:r w:rsidR="00374895" w:rsidRPr="00374895">
        <w:t>результате</w:t>
      </w:r>
      <w:r w:rsidR="00374895" w:rsidRPr="00374895">
        <w:rPr>
          <w:spacing w:val="-2"/>
        </w:rPr>
        <w:t xml:space="preserve"> </w:t>
      </w:r>
      <w:r w:rsidR="00374895" w:rsidRPr="00374895">
        <w:t>чего постановление</w:t>
      </w:r>
      <w:r w:rsidR="00374895" w:rsidRPr="00374895">
        <w:rPr>
          <w:spacing w:val="-1"/>
        </w:rPr>
        <w:t xml:space="preserve"> </w:t>
      </w:r>
      <w:r w:rsidR="00374895" w:rsidRPr="00374895">
        <w:t>не</w:t>
      </w:r>
      <w:r w:rsidR="00374895" w:rsidRPr="00374895">
        <w:rPr>
          <w:spacing w:val="-2"/>
        </w:rPr>
        <w:t xml:space="preserve"> </w:t>
      </w:r>
      <w:r w:rsidR="00374895" w:rsidRPr="00374895">
        <w:t>подлежит</w:t>
      </w:r>
      <w:r w:rsidR="00374895" w:rsidRPr="00374895">
        <w:rPr>
          <w:spacing w:val="-1"/>
        </w:rPr>
        <w:t xml:space="preserve"> </w:t>
      </w:r>
      <w:r w:rsidR="00374895" w:rsidRPr="00374895">
        <w:t>экспертизе.</w:t>
      </w:r>
    </w:p>
    <w:p w:rsidR="00564B03" w:rsidRPr="00B9157E" w:rsidRDefault="00B607F8" w:rsidP="00216166">
      <w:pPr>
        <w:ind w:firstLine="708"/>
        <w:jc w:val="both"/>
        <w:rPr>
          <w:b/>
        </w:rPr>
      </w:pPr>
      <w:r w:rsidRPr="00B9157E">
        <w:rPr>
          <w:b/>
        </w:rPr>
        <w:t xml:space="preserve">5. Подготовка </w:t>
      </w:r>
      <w:r w:rsidR="00564B03" w:rsidRPr="00B9157E">
        <w:rPr>
          <w:b/>
        </w:rPr>
        <w:t>и согласовани</w:t>
      </w:r>
      <w:r w:rsidRPr="00B9157E">
        <w:rPr>
          <w:b/>
        </w:rPr>
        <w:t>е проекта за</w:t>
      </w:r>
      <w:r w:rsidR="00564B03" w:rsidRPr="00B9157E">
        <w:rPr>
          <w:b/>
        </w:rPr>
        <w:t>ключения по</w:t>
      </w:r>
      <w:r w:rsidRPr="00B9157E">
        <w:rPr>
          <w:b/>
        </w:rPr>
        <w:t xml:space="preserve"> результатам </w:t>
      </w:r>
      <w:r w:rsidR="00564B03" w:rsidRPr="00B9157E">
        <w:rPr>
          <w:b/>
        </w:rPr>
        <w:t>исследования нормативного правого акта Батыревского района</w:t>
      </w:r>
    </w:p>
    <w:p w:rsidR="00051412" w:rsidRPr="00B9157E" w:rsidRDefault="00FE09C1" w:rsidP="00B9157E">
      <w:pPr>
        <w:ind w:firstLine="708"/>
        <w:jc w:val="both"/>
      </w:pPr>
      <w:r w:rsidRPr="00B9157E">
        <w:t xml:space="preserve">Проект заключения по результатам исследования нормативного правого акта </w:t>
      </w:r>
      <w:r w:rsidR="00051412" w:rsidRPr="00B9157E">
        <w:t>доработан в рабочем порядке с отделом правовой и кадровой работы администрации Батыревского района.</w:t>
      </w:r>
    </w:p>
    <w:p w:rsidR="00051412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6. Выводы по </w:t>
      </w:r>
      <w:r w:rsidR="00051412" w:rsidRPr="00B9157E">
        <w:rPr>
          <w:b/>
        </w:rPr>
        <w:t>и</w:t>
      </w:r>
      <w:r w:rsidRPr="00B9157E">
        <w:rPr>
          <w:b/>
        </w:rPr>
        <w:t>тогам проведе</w:t>
      </w:r>
      <w:r w:rsidR="00051412" w:rsidRPr="00B9157E">
        <w:rPr>
          <w:b/>
        </w:rPr>
        <w:t>ния эксп</w:t>
      </w:r>
      <w:r w:rsidRPr="00B9157E">
        <w:rPr>
          <w:b/>
        </w:rPr>
        <w:t xml:space="preserve">ертизы нормативного </w:t>
      </w:r>
      <w:r w:rsidR="00051412" w:rsidRPr="00B9157E">
        <w:rPr>
          <w:b/>
        </w:rPr>
        <w:t>правового</w:t>
      </w:r>
      <w:r w:rsidRPr="00B9157E">
        <w:rPr>
          <w:b/>
        </w:rPr>
        <w:t xml:space="preserve"> акта</w:t>
      </w:r>
      <w:r w:rsidR="00051412" w:rsidRPr="00B9157E">
        <w:rPr>
          <w:b/>
        </w:rPr>
        <w:t xml:space="preserve"> Батыревского района Чувашской Республики</w:t>
      </w:r>
    </w:p>
    <w:p w:rsidR="00AF3BB0" w:rsidRPr="00374895" w:rsidRDefault="00374895" w:rsidP="00AF3BB0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>
        <w:t>По итогам экспертизы постановления</w:t>
      </w:r>
      <w:r w:rsidRPr="00783152">
        <w:t xml:space="preserve"> </w:t>
      </w:r>
      <w:r>
        <w:t xml:space="preserve">отдел экономики пришел к выводу </w:t>
      </w:r>
      <w:r w:rsidR="00AF3BB0" w:rsidRPr="00374895">
        <w:t>постановление</w:t>
      </w:r>
      <w:r w:rsidR="00AF3BB0" w:rsidRPr="00374895">
        <w:rPr>
          <w:spacing w:val="-1"/>
        </w:rPr>
        <w:t xml:space="preserve"> </w:t>
      </w:r>
      <w:r w:rsidR="00AF3BB0" w:rsidRPr="00374895">
        <w:t>не</w:t>
      </w:r>
      <w:r w:rsidR="00AF3BB0" w:rsidRPr="00374895">
        <w:rPr>
          <w:spacing w:val="-2"/>
        </w:rPr>
        <w:t xml:space="preserve"> </w:t>
      </w:r>
      <w:r w:rsidR="00AF3BB0" w:rsidRPr="00374895">
        <w:t>подлежит</w:t>
      </w:r>
      <w:r w:rsidR="00AF3BB0" w:rsidRPr="00374895">
        <w:rPr>
          <w:spacing w:val="-1"/>
        </w:rPr>
        <w:t xml:space="preserve"> </w:t>
      </w:r>
      <w:r w:rsidR="00AF3BB0" w:rsidRPr="00374895">
        <w:t>экспертизе.</w:t>
      </w:r>
    </w:p>
    <w:p w:rsidR="00B9157E" w:rsidRDefault="00B9157E" w:rsidP="00377FA6">
      <w:pPr>
        <w:ind w:firstLine="708"/>
        <w:jc w:val="both"/>
      </w:pPr>
    </w:p>
    <w:p w:rsidR="00AD7F75" w:rsidRDefault="00AD7F75" w:rsidP="00B9157E">
      <w:pPr>
        <w:ind w:firstLine="708"/>
        <w:jc w:val="both"/>
      </w:pPr>
    </w:p>
    <w:p w:rsidR="00B9157E" w:rsidRDefault="00B9157E" w:rsidP="00374895">
      <w:pPr>
        <w:jc w:val="both"/>
      </w:pPr>
    </w:p>
    <w:p w:rsidR="004C1E8A" w:rsidRDefault="004C1E8A" w:rsidP="004C1E8A">
      <w:pPr>
        <w:jc w:val="both"/>
      </w:pPr>
      <w:r>
        <w:t xml:space="preserve">Заместитель главы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:rsidR="004C1E8A" w:rsidRDefault="004C1E8A" w:rsidP="004C1E8A">
      <w:pPr>
        <w:jc w:val="both"/>
      </w:pPr>
      <w:r>
        <w:t xml:space="preserve">Батыревского района – начальник   </w:t>
      </w:r>
    </w:p>
    <w:p w:rsidR="004C1E8A" w:rsidRDefault="004C1E8A" w:rsidP="004C1E8A">
      <w:pPr>
        <w:jc w:val="both"/>
      </w:pPr>
      <w:r>
        <w:t>отдела экономики, сельского хозяйства,</w:t>
      </w:r>
    </w:p>
    <w:p w:rsidR="004C1E8A" w:rsidRDefault="004C1E8A" w:rsidP="004C1E8A">
      <w:pPr>
        <w:jc w:val="both"/>
      </w:pPr>
      <w:proofErr w:type="gramStart"/>
      <w:r>
        <w:t>земельных</w:t>
      </w:r>
      <w:proofErr w:type="gramEnd"/>
      <w:r>
        <w:t xml:space="preserve"> и имущественных отнош</w:t>
      </w:r>
      <w:r w:rsidR="00F65D43">
        <w:t>ений</w:t>
      </w:r>
      <w:r w:rsidR="00F65D43">
        <w:tab/>
      </w:r>
      <w:r w:rsidR="00F65D43">
        <w:tab/>
      </w:r>
      <w:r w:rsidR="00F65D43">
        <w:tab/>
        <w:t xml:space="preserve">         </w:t>
      </w:r>
      <w:r w:rsidR="00F65D43">
        <w:tab/>
      </w:r>
      <w:r w:rsidR="00F65D43">
        <w:tab/>
      </w:r>
      <w:r w:rsidR="00F65D43">
        <w:tab/>
        <w:t>В.И. Львов</w:t>
      </w:r>
    </w:p>
    <w:p w:rsidR="00937749" w:rsidRPr="004C1E8A" w:rsidRDefault="00937749" w:rsidP="00937749">
      <w:pPr>
        <w:pStyle w:val="a7"/>
        <w:rPr>
          <w:rFonts w:ascii="Times New Roman" w:hAnsi="Times New Roman"/>
          <w:sz w:val="24"/>
          <w:szCs w:val="24"/>
        </w:rPr>
      </w:pPr>
    </w:p>
    <w:p w:rsidR="000D204C" w:rsidRDefault="000D204C" w:rsidP="00937749">
      <w:pPr>
        <w:pStyle w:val="ConsPlusNormal"/>
        <w:widowControl/>
        <w:ind w:firstLine="0"/>
        <w:rPr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0113A" w:rsidRDefault="00E0113A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8B5795" w:rsidRDefault="008B5795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</w:p>
    <w:p w:rsidR="00EE22D6" w:rsidRPr="00783152" w:rsidRDefault="00EF4EF1" w:rsidP="0093774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>20 августа</w:t>
      </w:r>
      <w:bookmarkStart w:id="0" w:name="_GoBack"/>
      <w:bookmarkEnd w:id="0"/>
      <w:r w:rsidR="008B5795">
        <w:rPr>
          <w:rFonts w:ascii="Times New Roman" w:hAnsi="Times New Roman" w:cs="Times New Roman"/>
          <w:sz w:val="16"/>
          <w:szCs w:val="16"/>
          <w:lang w:val="tt-RU"/>
        </w:rPr>
        <w:t xml:space="preserve"> 2021</w:t>
      </w:r>
      <w:r w:rsidR="002E3166" w:rsidRPr="00E348E8">
        <w:rPr>
          <w:rFonts w:ascii="Times New Roman" w:hAnsi="Times New Roman" w:cs="Times New Roman"/>
          <w:sz w:val="16"/>
          <w:szCs w:val="16"/>
          <w:lang w:val="tt-RU"/>
        </w:rPr>
        <w:t xml:space="preserve"> года</w:t>
      </w: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Default="00EE22D6" w:rsidP="00937749">
      <w:pPr>
        <w:pStyle w:val="ConsPlusNormal"/>
        <w:widowControl/>
        <w:ind w:firstLine="0"/>
        <w:rPr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p w:rsidR="00EE22D6" w:rsidRPr="00EE22D6" w:rsidRDefault="00EE22D6" w:rsidP="00937749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lang w:val="tt-RU"/>
        </w:rPr>
      </w:pPr>
    </w:p>
    <w:sectPr w:rsidR="00EE22D6" w:rsidRPr="00EE22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1D" w:rsidRDefault="00C3491D" w:rsidP="00ED5CE0">
      <w:r>
        <w:separator/>
      </w:r>
    </w:p>
  </w:endnote>
  <w:endnote w:type="continuationSeparator" w:id="0">
    <w:p w:rsidR="00C3491D" w:rsidRDefault="00C3491D" w:rsidP="00E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570352"/>
      <w:docPartObj>
        <w:docPartGallery w:val="Page Numbers (Bottom of Page)"/>
        <w:docPartUnique/>
      </w:docPartObj>
    </w:sdtPr>
    <w:sdtEndPr/>
    <w:sdtContent>
      <w:p w:rsidR="00ED5CE0" w:rsidRDefault="00ED5C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F1">
          <w:rPr>
            <w:noProof/>
          </w:rPr>
          <w:t>3</w:t>
        </w:r>
        <w:r>
          <w:fldChar w:fldCharType="end"/>
        </w:r>
      </w:p>
    </w:sdtContent>
  </w:sdt>
  <w:p w:rsidR="00ED5CE0" w:rsidRDefault="00ED5C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1D" w:rsidRDefault="00C3491D" w:rsidP="00ED5CE0">
      <w:r>
        <w:separator/>
      </w:r>
    </w:p>
  </w:footnote>
  <w:footnote w:type="continuationSeparator" w:id="0">
    <w:p w:rsidR="00C3491D" w:rsidRDefault="00C3491D" w:rsidP="00E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65901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7465D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31C65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8"/>
    <w:rsid w:val="00027FBB"/>
    <w:rsid w:val="00051412"/>
    <w:rsid w:val="0009288E"/>
    <w:rsid w:val="000D204C"/>
    <w:rsid w:val="000D427A"/>
    <w:rsid w:val="00123B3C"/>
    <w:rsid w:val="001C3659"/>
    <w:rsid w:val="001C7C14"/>
    <w:rsid w:val="001F15F1"/>
    <w:rsid w:val="00216166"/>
    <w:rsid w:val="00283E3E"/>
    <w:rsid w:val="002959DC"/>
    <w:rsid w:val="002A4FC4"/>
    <w:rsid w:val="002E3166"/>
    <w:rsid w:val="002F3183"/>
    <w:rsid w:val="003325E6"/>
    <w:rsid w:val="003478E1"/>
    <w:rsid w:val="00366422"/>
    <w:rsid w:val="00371507"/>
    <w:rsid w:val="00374895"/>
    <w:rsid w:val="00377FA6"/>
    <w:rsid w:val="003839B1"/>
    <w:rsid w:val="003A2DF0"/>
    <w:rsid w:val="003B728A"/>
    <w:rsid w:val="003F1638"/>
    <w:rsid w:val="004171C7"/>
    <w:rsid w:val="00423091"/>
    <w:rsid w:val="00447A76"/>
    <w:rsid w:val="00454D81"/>
    <w:rsid w:val="00493955"/>
    <w:rsid w:val="004C1E8A"/>
    <w:rsid w:val="00532C16"/>
    <w:rsid w:val="005369EA"/>
    <w:rsid w:val="0054781F"/>
    <w:rsid w:val="00564590"/>
    <w:rsid w:val="00564820"/>
    <w:rsid w:val="00564B03"/>
    <w:rsid w:val="00564D88"/>
    <w:rsid w:val="005A73F6"/>
    <w:rsid w:val="005C69AD"/>
    <w:rsid w:val="005C7484"/>
    <w:rsid w:val="005D497D"/>
    <w:rsid w:val="00626493"/>
    <w:rsid w:val="00641DB5"/>
    <w:rsid w:val="00643CBC"/>
    <w:rsid w:val="00687C9F"/>
    <w:rsid w:val="00693878"/>
    <w:rsid w:val="00693DA2"/>
    <w:rsid w:val="00696676"/>
    <w:rsid w:val="006E7EFC"/>
    <w:rsid w:val="006F79F0"/>
    <w:rsid w:val="00720673"/>
    <w:rsid w:val="00775268"/>
    <w:rsid w:val="00783152"/>
    <w:rsid w:val="007A6812"/>
    <w:rsid w:val="008236AB"/>
    <w:rsid w:val="008368E8"/>
    <w:rsid w:val="00872954"/>
    <w:rsid w:val="00894FE4"/>
    <w:rsid w:val="008A38D8"/>
    <w:rsid w:val="008B5795"/>
    <w:rsid w:val="008D2978"/>
    <w:rsid w:val="008E4553"/>
    <w:rsid w:val="008F3A4A"/>
    <w:rsid w:val="00905408"/>
    <w:rsid w:val="00937749"/>
    <w:rsid w:val="009437B7"/>
    <w:rsid w:val="00961D5D"/>
    <w:rsid w:val="00981F5E"/>
    <w:rsid w:val="009C3A01"/>
    <w:rsid w:val="00A0701F"/>
    <w:rsid w:val="00A1228F"/>
    <w:rsid w:val="00A43956"/>
    <w:rsid w:val="00A53D4E"/>
    <w:rsid w:val="00A82E17"/>
    <w:rsid w:val="00AA5901"/>
    <w:rsid w:val="00AD7F75"/>
    <w:rsid w:val="00AF0387"/>
    <w:rsid w:val="00AF3BB0"/>
    <w:rsid w:val="00B10870"/>
    <w:rsid w:val="00B21C32"/>
    <w:rsid w:val="00B558E3"/>
    <w:rsid w:val="00B607F8"/>
    <w:rsid w:val="00B9157E"/>
    <w:rsid w:val="00BC6EAB"/>
    <w:rsid w:val="00C040D9"/>
    <w:rsid w:val="00C3491D"/>
    <w:rsid w:val="00C36994"/>
    <w:rsid w:val="00C41303"/>
    <w:rsid w:val="00C734E6"/>
    <w:rsid w:val="00C93717"/>
    <w:rsid w:val="00CB0758"/>
    <w:rsid w:val="00CD6B4B"/>
    <w:rsid w:val="00D27E3A"/>
    <w:rsid w:val="00D40840"/>
    <w:rsid w:val="00D87C7D"/>
    <w:rsid w:val="00DB1B2A"/>
    <w:rsid w:val="00DD58B5"/>
    <w:rsid w:val="00E0113A"/>
    <w:rsid w:val="00E15BEC"/>
    <w:rsid w:val="00E21579"/>
    <w:rsid w:val="00E348E8"/>
    <w:rsid w:val="00E861BF"/>
    <w:rsid w:val="00ED5CE0"/>
    <w:rsid w:val="00EE1D3F"/>
    <w:rsid w:val="00EE22D6"/>
    <w:rsid w:val="00EE608F"/>
    <w:rsid w:val="00EF4EF1"/>
    <w:rsid w:val="00F25063"/>
    <w:rsid w:val="00F348F5"/>
    <w:rsid w:val="00F36740"/>
    <w:rsid w:val="00F65D43"/>
    <w:rsid w:val="00FE09C1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C09E2-E8BD-4249-A68C-42522C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4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45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4">
    <w:name w:val="Hyperlink"/>
    <w:basedOn w:val="a0"/>
    <w:rsid w:val="008E4553"/>
    <w:rPr>
      <w:color w:val="0563C1" w:themeColor="hyperlink"/>
      <w:u w:val="single"/>
    </w:rPr>
  </w:style>
  <w:style w:type="paragraph" w:customStyle="1" w:styleId="ConsPlusNormal">
    <w:name w:val="ConsPlusNormal"/>
    <w:rsid w:val="00B91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A4F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A4FC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37749"/>
    <w:pPr>
      <w:jc w:val="both"/>
    </w:pPr>
    <w:rPr>
      <w:rFonts w:ascii="Arial Cyr Chuv" w:eastAsia="Arial Cyr Chuv" w:hAnsi="Arial Cyr Chuv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749"/>
    <w:rPr>
      <w:rFonts w:ascii="Arial Cyr Chuv" w:eastAsia="Arial Cyr Chuv" w:hAnsi="Arial Cyr Chuv"/>
      <w:sz w:val="28"/>
    </w:rPr>
  </w:style>
  <w:style w:type="paragraph" w:styleId="a9">
    <w:name w:val="List Paragraph"/>
    <w:basedOn w:val="a"/>
    <w:uiPriority w:val="34"/>
    <w:qFormat/>
    <w:rsid w:val="00A82E17"/>
    <w:pPr>
      <w:ind w:left="720"/>
      <w:contextualSpacing/>
    </w:pPr>
  </w:style>
  <w:style w:type="paragraph" w:styleId="aa">
    <w:name w:val="header"/>
    <w:basedOn w:val="a"/>
    <w:link w:val="ab"/>
    <w:rsid w:val="00ED5C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5CE0"/>
    <w:rPr>
      <w:sz w:val="24"/>
      <w:szCs w:val="24"/>
    </w:rPr>
  </w:style>
  <w:style w:type="paragraph" w:styleId="ac">
    <w:name w:val="footer"/>
    <w:basedOn w:val="a"/>
    <w:link w:val="ad"/>
    <w:uiPriority w:val="99"/>
    <w:rsid w:val="00ED5C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CE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D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yr.cap.ru/2018-god/20181207-ocenka-reguliruyuschego-dejstviya/ekspertiza-npa/2021-god/ekspertiza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475A-9B8A-4AD4-B85F-A3CD4B1F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\х, земельных и имущественных отношений администрации Батыревского района (Медведев В.Ф.)</dc:creator>
  <cp:keywords/>
  <dc:description/>
  <cp:lastModifiedBy>Админ</cp:lastModifiedBy>
  <cp:revision>19</cp:revision>
  <cp:lastPrinted>2021-09-16T10:04:00Z</cp:lastPrinted>
  <dcterms:created xsi:type="dcterms:W3CDTF">2019-04-05T06:05:00Z</dcterms:created>
  <dcterms:modified xsi:type="dcterms:W3CDTF">2021-09-16T10:06:00Z</dcterms:modified>
</cp:coreProperties>
</file>